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5B" w:rsidRDefault="00C15892" w:rsidP="00CA4A5B">
      <w:pPr>
        <w:spacing w:before="0" w:after="0" w:line="240" w:lineRule="auto"/>
      </w:pPr>
      <w:r w:rsidRPr="006478E3">
        <w:t xml:space="preserve">To:  </w:t>
      </w:r>
      <w:r w:rsidR="003A0BAC" w:rsidRPr="006478E3">
        <w:t>(</w:t>
      </w:r>
      <w:r w:rsidR="00CA4A5B">
        <w:t>Insert recipient email)</w:t>
      </w:r>
    </w:p>
    <w:p w:rsidR="00C15892" w:rsidRDefault="00C15892" w:rsidP="00CA4A5B">
      <w:pPr>
        <w:spacing w:before="0" w:after="0" w:line="240" w:lineRule="auto"/>
      </w:pPr>
      <w:r w:rsidRPr="006478E3">
        <w:t>Subject:</w:t>
      </w:r>
      <w:r w:rsidRPr="00C15892">
        <w:t xml:space="preserve">  </w:t>
      </w:r>
      <w:r w:rsidR="00FB24E0">
        <w:t xml:space="preserve">Final </w:t>
      </w:r>
      <w:r w:rsidRPr="00C15892">
        <w:t xml:space="preserve">Payment Reminder </w:t>
      </w:r>
      <w:r w:rsidR="00356B9B">
        <w:t>–</w:t>
      </w:r>
      <w:r w:rsidRPr="00C15892">
        <w:t xml:space="preserve"> IMPORTANT</w:t>
      </w:r>
    </w:p>
    <w:p w:rsidR="00CA4A5B" w:rsidRDefault="00CA4A5B" w:rsidP="00CA4A5B">
      <w:pPr>
        <w:spacing w:before="0" w:after="0" w:line="240" w:lineRule="auto"/>
        <w:rPr>
          <w:color w:val="FF0000"/>
        </w:rPr>
      </w:pPr>
      <w:r w:rsidRPr="00CA4A5B">
        <w:rPr>
          <w:color w:val="FF0000"/>
        </w:rPr>
        <w:t>Attach the invoice</w:t>
      </w:r>
      <w:r>
        <w:rPr>
          <w:color w:val="FF0000"/>
        </w:rPr>
        <w:t>!</w:t>
      </w:r>
    </w:p>
    <w:p w:rsidR="00AB13F6" w:rsidRPr="00AB13F6" w:rsidRDefault="00AB13F6" w:rsidP="00CA4A5B">
      <w:pPr>
        <w:spacing w:before="0" w:after="0" w:line="240" w:lineRule="auto"/>
        <w:rPr>
          <w:color w:val="FF0000"/>
        </w:rPr>
      </w:pPr>
    </w:p>
    <w:p w:rsidR="00CA4A5B" w:rsidRDefault="00CA4A5B" w:rsidP="00CA4A5B">
      <w:pPr>
        <w:spacing w:before="0" w:after="0" w:line="240" w:lineRule="auto"/>
      </w:pPr>
    </w:p>
    <w:p w:rsidR="00356B9B" w:rsidRPr="00C15892" w:rsidRDefault="00C15892" w:rsidP="00CA4A5B">
      <w:pPr>
        <w:spacing w:before="0" w:after="0" w:line="240" w:lineRule="auto"/>
      </w:pPr>
      <w:r w:rsidRPr="00C15892">
        <w:t xml:space="preserve">Dear </w:t>
      </w:r>
      <w:r w:rsidR="00110131">
        <w:t>customer,</w:t>
      </w:r>
    </w:p>
    <w:p w:rsidR="00CA4A5B" w:rsidRDefault="00CA4A5B" w:rsidP="00CA4A5B">
      <w:pPr>
        <w:spacing w:before="0" w:after="0"/>
      </w:pPr>
    </w:p>
    <w:p w:rsidR="00563D49" w:rsidRDefault="00110131" w:rsidP="00CA4A5B">
      <w:pPr>
        <w:spacing w:before="0" w:after="0"/>
      </w:pPr>
      <w:r>
        <w:t>This is the last</w:t>
      </w:r>
      <w:r w:rsidR="00CA4A5B">
        <w:t xml:space="preserve"> reminder of your overdue invoice,</w:t>
      </w:r>
      <w:r>
        <w:t xml:space="preserve"> </w:t>
      </w:r>
      <w:r w:rsidR="00CA4A5B">
        <w:t xml:space="preserve">invoice attached. </w:t>
      </w:r>
    </w:p>
    <w:p w:rsidR="00563D49" w:rsidRDefault="00A30B33" w:rsidP="00CA4A5B">
      <w:pPr>
        <w:spacing w:before="0" w:after="0"/>
      </w:pPr>
      <w:r>
        <w:t xml:space="preserve">Please </w:t>
      </w:r>
      <w:r w:rsidRPr="00A30B33">
        <w:rPr>
          <w:noProof/>
        </w:rPr>
        <w:t>p</w:t>
      </w:r>
      <w:r w:rsidR="00C15892" w:rsidRPr="00A30B33">
        <w:rPr>
          <w:noProof/>
        </w:rPr>
        <w:t xml:space="preserve">ay </w:t>
      </w:r>
      <w:r w:rsidR="00CA4A5B">
        <w:t>the invoice</w:t>
      </w:r>
      <w:r w:rsidR="00BF0E3C">
        <w:rPr>
          <w:noProof/>
        </w:rPr>
        <w:t xml:space="preserve"> </w:t>
      </w:r>
      <w:r w:rsidR="00BF0E3C" w:rsidRPr="00BF0E3C">
        <w:rPr>
          <w:noProof/>
        </w:rPr>
        <w:t>immediat</w:t>
      </w:r>
      <w:r w:rsidR="00BF0E3C">
        <w:rPr>
          <w:noProof/>
        </w:rPr>
        <w:t>e</w:t>
      </w:r>
      <w:r w:rsidR="00BF0E3C" w:rsidRPr="00BF0E3C">
        <w:rPr>
          <w:noProof/>
        </w:rPr>
        <w:t>ly</w:t>
      </w:r>
      <w:r w:rsidR="00BF0E3C">
        <w:t>.</w:t>
      </w:r>
      <w:r w:rsidR="00110131">
        <w:t xml:space="preserve"> </w:t>
      </w:r>
    </w:p>
    <w:p w:rsidR="00E5425B" w:rsidRDefault="00E5425B" w:rsidP="00E5425B">
      <w:pPr>
        <w:spacing w:before="0" w:after="0"/>
      </w:pPr>
    </w:p>
    <w:p w:rsidR="00563D49" w:rsidRDefault="00110131" w:rsidP="00E5425B">
      <w:pPr>
        <w:spacing w:before="0" w:after="0"/>
      </w:pPr>
      <w:r>
        <w:t xml:space="preserve">The next step in our process is to </w:t>
      </w:r>
      <w:r w:rsidRPr="00BF0E3C">
        <w:rPr>
          <w:noProof/>
        </w:rPr>
        <w:t>proceed</w:t>
      </w:r>
      <w:r>
        <w:t xml:space="preserve"> with legal actions without any further communication</w:t>
      </w:r>
      <w:r w:rsidR="00BF0E3C">
        <w:t>, please pay immediately or contact us if you like to make another finan</w:t>
      </w:r>
      <w:bookmarkStart w:id="0" w:name="_GoBack"/>
      <w:bookmarkEnd w:id="0"/>
      <w:r w:rsidR="00BF0E3C">
        <w:t xml:space="preserve">cial arrangement with us. </w:t>
      </w:r>
    </w:p>
    <w:p w:rsidR="00E5425B" w:rsidRDefault="00E5425B" w:rsidP="00E5425B">
      <w:pPr>
        <w:spacing w:before="0" w:after="0"/>
      </w:pPr>
    </w:p>
    <w:p w:rsidR="00C15892" w:rsidRDefault="00BF0E3C" w:rsidP="00CA4A5B">
      <w:pPr>
        <w:spacing w:before="0"/>
      </w:pPr>
      <w:r>
        <w:t xml:space="preserve">Thank you </w:t>
      </w:r>
      <w:r w:rsidR="00C15892" w:rsidRPr="00C15892">
        <w:t>for your cooperation.</w:t>
      </w:r>
    </w:p>
    <w:p w:rsidR="00A30B33" w:rsidRPr="00A30B33" w:rsidRDefault="00A30B33" w:rsidP="00CA4A5B">
      <w:pPr>
        <w:spacing w:before="0"/>
        <w:rPr>
          <w:rFonts w:eastAsia="Calibri"/>
          <w:sz w:val="20"/>
          <w:szCs w:val="20"/>
        </w:rPr>
      </w:pPr>
      <w:r w:rsidRPr="00A30B33">
        <w:rPr>
          <w:rFonts w:eastAsia="Calibri"/>
          <w:sz w:val="20"/>
          <w:szCs w:val="20"/>
        </w:rPr>
        <w:t>If payment has recently been</w:t>
      </w:r>
      <w:r w:rsidR="001E3076">
        <w:rPr>
          <w:rFonts w:eastAsia="Calibri"/>
          <w:sz w:val="20"/>
          <w:szCs w:val="20"/>
        </w:rPr>
        <w:t xml:space="preserve"> made, please </w:t>
      </w:r>
      <w:r w:rsidRPr="00A30B33">
        <w:rPr>
          <w:rFonts w:eastAsia="Calibri"/>
          <w:sz w:val="20"/>
          <w:szCs w:val="20"/>
        </w:rPr>
        <w:t>ignore this reminder</w:t>
      </w:r>
    </w:p>
    <w:p w:rsidR="001A21BE" w:rsidRDefault="00C15892" w:rsidP="00CA4A5B">
      <w:pPr>
        <w:spacing w:before="0"/>
      </w:pPr>
      <w:r w:rsidRPr="00C15892">
        <w:t>Best regards</w:t>
      </w:r>
      <w:r w:rsidR="00E33615" w:rsidRPr="00C15892">
        <w:t xml:space="preserve">, </w:t>
      </w:r>
    </w:p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1A21BE" w:rsidRPr="001A21BE" w:rsidRDefault="001A21BE" w:rsidP="001A21BE"/>
    <w:p w:rsidR="00B105EA" w:rsidRPr="001A21BE" w:rsidRDefault="001A21BE" w:rsidP="001A21BE">
      <w:pPr>
        <w:tabs>
          <w:tab w:val="left" w:pos="8070"/>
        </w:tabs>
      </w:pPr>
      <w:r>
        <w:tab/>
      </w:r>
    </w:p>
    <w:sectPr w:rsidR="00B105EA" w:rsidRPr="001A21BE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C2" w:rsidRDefault="00EA2AC2">
      <w:r>
        <w:separator/>
      </w:r>
    </w:p>
  </w:endnote>
  <w:endnote w:type="continuationSeparator" w:id="0">
    <w:p w:rsidR="00EA2AC2" w:rsidRDefault="00EA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F" w:rsidRDefault="009D7E2F">
    <w:pPr>
      <w:pStyle w:val="Sidfot"/>
    </w:pPr>
  </w:p>
  <w:p w:rsidR="009D7E2F" w:rsidRDefault="009D7E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C2" w:rsidRDefault="00EA2AC2">
      <w:r>
        <w:separator/>
      </w:r>
    </w:p>
  </w:footnote>
  <w:footnote w:type="continuationSeparator" w:id="0">
    <w:p w:rsidR="00EA2AC2" w:rsidRDefault="00EA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5E" w:rsidRPr="00FE5C5E" w:rsidRDefault="001E3076" w:rsidP="00FE5C5E">
    <w:pPr>
      <w:pStyle w:val="Rubrik1"/>
    </w:pPr>
    <w:r>
      <w:t>P</w:t>
    </w:r>
    <w:r w:rsidR="00FE5C5E">
      <w:t>ayment reminder email</w:t>
    </w:r>
    <w:r>
      <w:t xml:space="preserve"> (Final)</w:t>
    </w:r>
  </w:p>
  <w:p w:rsidR="003A0BAC" w:rsidRDefault="003A0B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TGwNDU3Nje0MDNS0lEKTi0uzszPAymwqAUAvTLr1SwAAAA="/>
  </w:docVars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131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568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779ED"/>
    <w:rsid w:val="00183548"/>
    <w:rsid w:val="00183C74"/>
    <w:rsid w:val="00184F60"/>
    <w:rsid w:val="00192281"/>
    <w:rsid w:val="001927BA"/>
    <w:rsid w:val="00193362"/>
    <w:rsid w:val="001938F4"/>
    <w:rsid w:val="00193DB0"/>
    <w:rsid w:val="0019467E"/>
    <w:rsid w:val="001A21B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3076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6B9B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63D49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85FDC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4DE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552"/>
    <w:rsid w:val="00894E33"/>
    <w:rsid w:val="008A45AA"/>
    <w:rsid w:val="008A63F6"/>
    <w:rsid w:val="008A6A01"/>
    <w:rsid w:val="008B0BC5"/>
    <w:rsid w:val="008B3703"/>
    <w:rsid w:val="008B3CD0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5B01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6DB4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833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0B33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13F6"/>
    <w:rsid w:val="00AB766B"/>
    <w:rsid w:val="00AC0AE7"/>
    <w:rsid w:val="00AC105A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0773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5558"/>
    <w:rsid w:val="00B76259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0E3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4A5B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3B2E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3BA3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424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425B"/>
    <w:rsid w:val="00E5606F"/>
    <w:rsid w:val="00E614A1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2AC2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23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4E0"/>
    <w:rsid w:val="00FB26CB"/>
    <w:rsid w:val="00FC06F0"/>
    <w:rsid w:val="00FC12FA"/>
    <w:rsid w:val="00FC233F"/>
    <w:rsid w:val="00FC30CA"/>
    <w:rsid w:val="00FD1497"/>
    <w:rsid w:val="00FD2431"/>
    <w:rsid w:val="00FD2D7B"/>
    <w:rsid w:val="00FD377C"/>
    <w:rsid w:val="00FE5383"/>
    <w:rsid w:val="00FE5C5E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31E14"/>
  <w15:docId w15:val="{52D456C9-C20C-4237-90D2-B8AFDB7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uiPriority="6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Rubrik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Rubrik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15621"/>
    <w:pPr>
      <w:spacing w:before="0" w:after="0"/>
    </w:pPr>
    <w:rPr>
      <w:sz w:val="12"/>
    </w:rPr>
  </w:style>
  <w:style w:type="paragraph" w:styleId="Sidfot">
    <w:name w:val="footer"/>
    <w:basedOn w:val="Normal"/>
    <w:link w:val="Sidfot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ngtext">
    <w:name w:val="Balloon Text"/>
    <w:basedOn w:val="Normal"/>
    <w:link w:val="Ballong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Standardstycketeckensnit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Citatfrteckningsrubrik">
    <w:name w:val="toa heading"/>
    <w:basedOn w:val="Rubrik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afortstt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Punktlista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Numreradlista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afortstt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Punktlista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Numreradlista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afortstt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Punktlista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Numreradlista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afortstt4">
    <w:name w:val="List Continue 4"/>
    <w:basedOn w:val="Normal"/>
    <w:uiPriority w:val="3"/>
    <w:rsid w:val="00617F52"/>
    <w:pPr>
      <w:ind w:left="1429"/>
      <w:contextualSpacing/>
    </w:pPr>
  </w:style>
  <w:style w:type="paragraph" w:styleId="Punktlista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Numreradlista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afortstt5">
    <w:name w:val="List Continue 5"/>
    <w:basedOn w:val="Normal"/>
    <w:uiPriority w:val="3"/>
    <w:rsid w:val="003F398A"/>
    <w:pPr>
      <w:ind w:left="1786"/>
      <w:contextualSpacing/>
    </w:pPr>
  </w:style>
  <w:style w:type="paragraph" w:styleId="Rubrik">
    <w:name w:val="Title"/>
    <w:basedOn w:val="Normal"/>
    <w:next w:val="Normal"/>
    <w:link w:val="Rubrik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rubrik">
    <w:name w:val="index heading"/>
    <w:basedOn w:val="Rubrik1"/>
    <w:next w:val="Index1"/>
    <w:uiPriority w:val="6"/>
    <w:rsid w:val="00FF16C2"/>
    <w:rPr>
      <w:rFonts w:eastAsiaTheme="majorEastAsia" w:cstheme="majorBidi"/>
      <w:bCs w:val="0"/>
    </w:rPr>
  </w:style>
  <w:style w:type="paragraph" w:styleId="Liststycke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ellrutnt">
    <w:name w:val="Table Grid"/>
    <w:basedOn w:val="Normaltabel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Punktlista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Numreradlista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25C4F"/>
    <w:rPr>
      <w:sz w:val="24"/>
      <w:szCs w:val="24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629C5"/>
    <w:rPr>
      <w:rFonts w:ascii="Arial" w:hAnsi="Arial" w:cs="Arial"/>
      <w:sz w:val="12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629C5"/>
    <w:rPr>
      <w:rFonts w:ascii="Arial" w:hAnsi="Arial" w:cs="Arial"/>
      <w:sz w:val="12"/>
      <w:szCs w:val="24"/>
    </w:rPr>
  </w:style>
  <w:style w:type="character" w:styleId="Kommentarsreferens">
    <w:name w:val="annotation reference"/>
    <w:basedOn w:val="Standardstycketeckensnitt"/>
    <w:uiPriority w:val="6"/>
    <w:rsid w:val="008C7E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6"/>
    <w:rsid w:val="008C7E26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uiPriority w:val="6"/>
    <w:rsid w:val="008C7E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6"/>
    <w:rsid w:val="008C7E26"/>
    <w:rPr>
      <w:rFonts w:ascii="Arial" w:hAnsi="Arial" w:cs="Arial"/>
      <w:b/>
      <w:bCs/>
    </w:rPr>
  </w:style>
  <w:style w:type="character" w:styleId="AnvndHyperlnk">
    <w:name w:val="FollowedHyperlink"/>
    <w:basedOn w:val="Standardstycketeckensnitt"/>
    <w:uiPriority w:val="6"/>
    <w:rsid w:val="008C7E26"/>
    <w:rPr>
      <w:color w:val="800080" w:themeColor="followedHyperlink"/>
      <w:u w:val="single"/>
    </w:rPr>
  </w:style>
  <w:style w:type="paragraph" w:styleId="Beskrivning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nderrubrik">
    <w:name w:val="Subtitle"/>
    <w:basedOn w:val="Normal"/>
    <w:link w:val="Underrubrik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A71-A715-46E7-BF7D-8BFA34F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</Words>
  <Characters>451</Characters>
  <DocSecurity>0</DocSecurity>
  <Lines>3</Lines>
  <Paragraphs>1</Paragraphs>
  <ScaleCrop>false</ScaleCrop>
  <HeadingPairs>
    <vt:vector baseType="variant" size="4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Friendly reminder email template</vt:lpstr>
      <vt:lpstr>Friendly reminder email template</vt:lpstr>
    </vt:vector>
  </TitlesOfParts>
  <LinksUpToDate>false</LinksUpToDate>
  <CharactersWithSpaces>534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